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797C6305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0063630A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F6899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DF3AF" w14:textId="4F0E986C" w:rsidR="004733A5" w:rsidRPr="00640CFF" w:rsidRDefault="00FE17EC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3FDC4F0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30399A" w14:textId="6FE7B63A" w:rsidR="00BA5A96" w:rsidRPr="00097A2A" w:rsidRDefault="0024112E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1C31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A2150D">
        <w:rPr>
          <w:rFonts w:ascii="Arial" w:hAnsi="Arial" w:cs="Arial"/>
          <w:b/>
          <w:bCs/>
          <w:sz w:val="28"/>
          <w:szCs w:val="28"/>
        </w:rPr>
        <w:t>TAPA BURACO NA</w:t>
      </w:r>
      <w:r w:rsidR="00F436BE">
        <w:rPr>
          <w:rFonts w:ascii="Arial" w:hAnsi="Arial" w:cs="Arial"/>
          <w:b/>
          <w:bCs/>
          <w:sz w:val="28"/>
          <w:szCs w:val="28"/>
        </w:rPr>
        <w:t xml:space="preserve"> AVENIDA SETE DE SETEMBRO ENTRE RUA POETA MACHADO DE ASSIS E RUA PRES. JOHN KENEDY</w:t>
      </w:r>
      <w:r w:rsidR="00B114C6">
        <w:rPr>
          <w:rFonts w:ascii="Arial" w:hAnsi="Arial" w:cs="Arial"/>
          <w:b/>
          <w:bCs/>
          <w:sz w:val="28"/>
          <w:szCs w:val="28"/>
        </w:rPr>
        <w:t xml:space="preserve">, </w:t>
      </w:r>
      <w:r w:rsidR="00F436BE">
        <w:rPr>
          <w:rFonts w:ascii="Arial" w:hAnsi="Arial" w:cs="Arial"/>
          <w:b/>
          <w:bCs/>
          <w:sz w:val="28"/>
          <w:szCs w:val="28"/>
        </w:rPr>
        <w:t>COMERCIAL</w:t>
      </w:r>
      <w:r w:rsidR="00B114C6">
        <w:rPr>
          <w:rFonts w:ascii="Arial" w:hAnsi="Arial" w:cs="Arial"/>
          <w:b/>
          <w:bCs/>
          <w:sz w:val="28"/>
          <w:szCs w:val="28"/>
        </w:rPr>
        <w:t xml:space="preserve">, </w:t>
      </w:r>
      <w:r w:rsidR="002B6B1F">
        <w:rPr>
          <w:rFonts w:ascii="Arial" w:hAnsi="Arial" w:cs="Arial"/>
          <w:b/>
          <w:bCs/>
          <w:sz w:val="28"/>
          <w:szCs w:val="28"/>
        </w:rPr>
        <w:t xml:space="preserve">SANTANA-AP.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4972AD72" w14:textId="5AF9AB26" w:rsidR="00097A2A" w:rsidRDefault="00F52D36" w:rsidP="007A75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A2D76" w:rsidRPr="00640CFF">
        <w:rPr>
          <w:rFonts w:ascii="Arial" w:hAnsi="Arial" w:cs="Arial"/>
          <w:sz w:val="28"/>
          <w:szCs w:val="28"/>
        </w:rPr>
        <w:t>Ress</w:t>
      </w:r>
      <w:r w:rsidR="009A2D76">
        <w:rPr>
          <w:rFonts w:ascii="Arial" w:hAnsi="Arial" w:cs="Arial"/>
          <w:sz w:val="28"/>
          <w:szCs w:val="28"/>
        </w:rPr>
        <w:t>a</w:t>
      </w:r>
      <w:r w:rsidR="009A2D76" w:rsidRPr="00640CFF">
        <w:rPr>
          <w:rFonts w:ascii="Arial" w:hAnsi="Arial" w:cs="Arial"/>
          <w:sz w:val="28"/>
          <w:szCs w:val="28"/>
        </w:rPr>
        <w:t>lto</w:t>
      </w:r>
      <w:r w:rsidRPr="00640CFF">
        <w:rPr>
          <w:rFonts w:ascii="Arial" w:hAnsi="Arial" w:cs="Arial"/>
          <w:sz w:val="28"/>
          <w:szCs w:val="28"/>
        </w:rPr>
        <w:t xml:space="preserve">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FB4147">
        <w:rPr>
          <w:rFonts w:ascii="Arial" w:hAnsi="Arial" w:cs="Arial"/>
          <w:color w:val="000000" w:themeColor="text1"/>
          <w:sz w:val="28"/>
          <w:szCs w:val="28"/>
        </w:rPr>
        <w:t xml:space="preserve">, pois </w:t>
      </w:r>
      <w:r w:rsidR="00B114C6">
        <w:rPr>
          <w:rFonts w:ascii="Arial" w:hAnsi="Arial" w:cs="Arial"/>
          <w:color w:val="000000" w:themeColor="text1"/>
          <w:sz w:val="28"/>
          <w:szCs w:val="28"/>
        </w:rPr>
        <w:t>no perímetro citado existe buracos</w:t>
      </w:r>
      <w:r w:rsidR="00A0435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14C6">
        <w:rPr>
          <w:rFonts w:ascii="Arial" w:hAnsi="Arial" w:cs="Arial"/>
          <w:color w:val="000000" w:themeColor="text1"/>
          <w:sz w:val="28"/>
          <w:szCs w:val="28"/>
        </w:rPr>
        <w:t>no acostamento, podendo ocasionar acidentes, e dificultando a locomoção dos veículos na mesma, por isso, é necessário que se faça o serviço solicitado.</w:t>
      </w:r>
    </w:p>
    <w:p w14:paraId="702C1D00" w14:textId="77777777" w:rsidR="00FE17EC" w:rsidRDefault="00FE17EC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F381C8" w14:textId="77777777" w:rsidR="0024112E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287F0A26" w14:textId="71C6911F" w:rsidR="00FE17EC" w:rsidRDefault="00FE17EC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9BA3DDB" w14:textId="77777777" w:rsidR="000E6378" w:rsidRDefault="000E637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F6EA40" w14:textId="77777777" w:rsidR="00B114C6" w:rsidRDefault="00B114C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4EBBE57" w14:textId="77777777" w:rsidR="006626D7" w:rsidRDefault="006626D7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FD83943" w14:textId="77777777" w:rsidR="0024112E" w:rsidRDefault="0024112E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7ED32E7" w14:textId="704BD8A9" w:rsidR="000E6378" w:rsidRDefault="00F52D36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F436BE">
        <w:rPr>
          <w:rFonts w:cstheme="minorHAnsi"/>
          <w:b/>
          <w:bCs/>
          <w:sz w:val="24"/>
          <w:szCs w:val="24"/>
        </w:rPr>
        <w:t>17 DE</w:t>
      </w:r>
      <w:r w:rsidR="00872F83">
        <w:rPr>
          <w:rFonts w:cstheme="minorHAnsi"/>
          <w:b/>
          <w:bCs/>
          <w:sz w:val="24"/>
          <w:szCs w:val="24"/>
        </w:rPr>
        <w:t xml:space="preserve"> </w:t>
      </w:r>
      <w:r w:rsidR="00F436BE">
        <w:rPr>
          <w:rFonts w:cstheme="minorHAnsi"/>
          <w:b/>
          <w:bCs/>
          <w:sz w:val="24"/>
          <w:szCs w:val="24"/>
        </w:rPr>
        <w:t>OUTUBR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0F6899">
        <w:rPr>
          <w:rFonts w:cstheme="minorHAnsi"/>
          <w:b/>
          <w:bCs/>
          <w:sz w:val="24"/>
          <w:szCs w:val="24"/>
        </w:rPr>
        <w:t>2</w:t>
      </w:r>
    </w:p>
    <w:p w14:paraId="2DC0CAF9" w14:textId="77777777" w:rsidR="006626D7" w:rsidRDefault="006626D7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60FA7"/>
    <w:rsid w:val="00097A2A"/>
    <w:rsid w:val="000E6378"/>
    <w:rsid w:val="000F6899"/>
    <w:rsid w:val="0010624A"/>
    <w:rsid w:val="0013007A"/>
    <w:rsid w:val="00180F3A"/>
    <w:rsid w:val="001A07F1"/>
    <w:rsid w:val="00237F51"/>
    <w:rsid w:val="0024112E"/>
    <w:rsid w:val="00296D9A"/>
    <w:rsid w:val="002B6B1F"/>
    <w:rsid w:val="002C26A5"/>
    <w:rsid w:val="00332C91"/>
    <w:rsid w:val="00342326"/>
    <w:rsid w:val="003637AF"/>
    <w:rsid w:val="00380A2E"/>
    <w:rsid w:val="003C6003"/>
    <w:rsid w:val="004268EE"/>
    <w:rsid w:val="004733A5"/>
    <w:rsid w:val="004B1C31"/>
    <w:rsid w:val="004F0471"/>
    <w:rsid w:val="00526ABD"/>
    <w:rsid w:val="00543874"/>
    <w:rsid w:val="00585417"/>
    <w:rsid w:val="00602412"/>
    <w:rsid w:val="00602604"/>
    <w:rsid w:val="006214A3"/>
    <w:rsid w:val="00640CFF"/>
    <w:rsid w:val="006626D7"/>
    <w:rsid w:val="006A2ED0"/>
    <w:rsid w:val="006C4A0D"/>
    <w:rsid w:val="00742AFE"/>
    <w:rsid w:val="007447D4"/>
    <w:rsid w:val="007A60DB"/>
    <w:rsid w:val="007A75C7"/>
    <w:rsid w:val="00804187"/>
    <w:rsid w:val="00805D91"/>
    <w:rsid w:val="00844A57"/>
    <w:rsid w:val="00872F83"/>
    <w:rsid w:val="008B1F4B"/>
    <w:rsid w:val="009A2D76"/>
    <w:rsid w:val="00A0435F"/>
    <w:rsid w:val="00A0561A"/>
    <w:rsid w:val="00A2150D"/>
    <w:rsid w:val="00AC01A6"/>
    <w:rsid w:val="00B114C6"/>
    <w:rsid w:val="00B622AB"/>
    <w:rsid w:val="00BA5A96"/>
    <w:rsid w:val="00BB27BA"/>
    <w:rsid w:val="00C43F5D"/>
    <w:rsid w:val="00CA6B9C"/>
    <w:rsid w:val="00E6180A"/>
    <w:rsid w:val="00F436BE"/>
    <w:rsid w:val="00F52D36"/>
    <w:rsid w:val="00FA087A"/>
    <w:rsid w:val="00FB4147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809-6647-4B6B-9AFE-1220A04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5-05T14:31:00Z</cp:lastPrinted>
  <dcterms:created xsi:type="dcterms:W3CDTF">2022-10-17T14:38:00Z</dcterms:created>
  <dcterms:modified xsi:type="dcterms:W3CDTF">2022-10-17T14:38:00Z</dcterms:modified>
</cp:coreProperties>
</file>